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B7" w:rsidRDefault="00E34EB7" w:rsidP="00E34E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KERJA SISWA (LKS)</w:t>
      </w:r>
    </w:p>
    <w:p w:rsidR="00E34EB7" w:rsidRDefault="00E34EB7" w:rsidP="00E34EB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</w:t>
      </w:r>
    </w:p>
    <w:p w:rsidR="00E34EB7" w:rsidRPr="002B5D2B" w:rsidRDefault="00E34EB7" w:rsidP="00E34EB7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E34EB7" w:rsidRPr="002B5D2B" w:rsidRDefault="00E34EB7" w:rsidP="00E34EB7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E34EB7" w:rsidRPr="002B5D2B" w:rsidRDefault="00E34EB7" w:rsidP="00E34EB7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E34EB7" w:rsidRPr="002B5D2B" w:rsidRDefault="00E34EB7" w:rsidP="00E34EB7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E34EB7" w:rsidRPr="002B5D2B" w:rsidRDefault="00E34EB7" w:rsidP="00E34EB7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E34EB7" w:rsidRPr="002B5D2B" w:rsidRDefault="00E34EB7" w:rsidP="00E34EB7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E34EB7" w:rsidRPr="002B5D2B" w:rsidRDefault="00E34EB7" w:rsidP="00E34EB7">
      <w:pPr>
        <w:spacing w:after="0" w:line="240" w:lineRule="auto"/>
        <w:ind w:left="4320"/>
        <w:jc w:val="both"/>
        <w:rPr>
          <w:rFonts w:ascii="Times New Roman" w:hAnsi="Times New Roman"/>
          <w:sz w:val="24"/>
          <w:lang w:val="id-ID"/>
        </w:rPr>
      </w:pPr>
    </w:p>
    <w:p w:rsidR="00E34EB7" w:rsidRPr="002B5D2B" w:rsidRDefault="00E34EB7" w:rsidP="00E34EB7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2B">
        <w:rPr>
          <w:rFonts w:ascii="Times New Roman" w:hAnsi="Times New Roman" w:cs="Times New Roman"/>
          <w:sz w:val="24"/>
          <w:szCs w:val="24"/>
          <w:lang w:val="id-ID"/>
        </w:rPr>
        <w:t>Buatlah lima bangun datar dari karton !</w:t>
      </w:r>
    </w:p>
    <w:p w:rsidR="00E34EB7" w:rsidRPr="002B5D2B" w:rsidRDefault="00E34EB7" w:rsidP="00E34EB7">
      <w:pPr>
        <w:pStyle w:val="ListParagraph"/>
        <w:numPr>
          <w:ilvl w:val="0"/>
          <w:numId w:val="2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B5D2B">
        <w:rPr>
          <w:rFonts w:ascii="Times New Roman" w:hAnsi="Times New Roman" w:cs="Times New Roman"/>
          <w:sz w:val="24"/>
          <w:szCs w:val="24"/>
          <w:lang w:val="id-ID"/>
        </w:rPr>
        <w:t>Tentukan ukuran dari masing-masing bangun datar tersebut!</w:t>
      </w:r>
    </w:p>
    <w:p w:rsidR="00E34EB7" w:rsidRPr="00E34EB7" w:rsidRDefault="00E34EB7" w:rsidP="00E34EB7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2160"/>
          <w:tab w:val="left" w:pos="270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34EB7" w:rsidRDefault="00E34EB7" w:rsidP="00E34EB7">
      <w:pPr>
        <w:tabs>
          <w:tab w:val="left" w:pos="562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5D2B" w:rsidRDefault="002B5D2B" w:rsidP="002B5D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KERJA SISWA (LKS)</w:t>
      </w:r>
    </w:p>
    <w:p w:rsidR="002B5D2B" w:rsidRDefault="002B5D2B" w:rsidP="002B5D2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64FB">
        <w:rPr>
          <w:rFonts w:ascii="Times New Roman" w:hAnsi="Times New Roman" w:cs="Times New Roman"/>
          <w:b/>
          <w:sz w:val="24"/>
          <w:szCs w:val="24"/>
          <w:lang w:val="id-ID"/>
        </w:rPr>
        <w:t>SIKLUS 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PERTEMUAN II</w:t>
      </w:r>
    </w:p>
    <w:p w:rsidR="002B5D2B" w:rsidRPr="002B5D2B" w:rsidRDefault="002B5D2B" w:rsidP="002B5D2B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Nama Kelompok </w:t>
      </w:r>
      <w:r w:rsidRPr="002B5D2B">
        <w:rPr>
          <w:rFonts w:ascii="Times New Roman" w:hAnsi="Times New Roman"/>
          <w:sz w:val="24"/>
          <w:lang w:val="id-ID"/>
        </w:rPr>
        <w:tab/>
        <w:t>: ..........................................</w:t>
      </w:r>
    </w:p>
    <w:p w:rsidR="002B5D2B" w:rsidRPr="002B5D2B" w:rsidRDefault="002B5D2B" w:rsidP="002B5D2B">
      <w:pPr>
        <w:spacing w:after="0" w:line="360" w:lineRule="auto"/>
        <w:ind w:left="144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>Anggota</w:t>
      </w:r>
      <w:r w:rsidRPr="002B5D2B">
        <w:rPr>
          <w:rFonts w:ascii="Times New Roman" w:hAnsi="Times New Roman"/>
          <w:sz w:val="24"/>
          <w:lang w:val="id-ID"/>
        </w:rPr>
        <w:tab/>
      </w:r>
      <w:r w:rsidRPr="002B5D2B">
        <w:rPr>
          <w:rFonts w:ascii="Times New Roman" w:hAnsi="Times New Roman"/>
          <w:sz w:val="24"/>
          <w:lang w:val="id-ID"/>
        </w:rPr>
        <w:tab/>
        <w:t>: 1. ..........................</w:t>
      </w:r>
    </w:p>
    <w:p w:rsidR="002B5D2B" w:rsidRPr="002B5D2B" w:rsidRDefault="002B5D2B" w:rsidP="002B5D2B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2. ..........................</w:t>
      </w:r>
    </w:p>
    <w:p w:rsidR="002B5D2B" w:rsidRPr="002B5D2B" w:rsidRDefault="002B5D2B" w:rsidP="002B5D2B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3. ..........................</w:t>
      </w:r>
    </w:p>
    <w:p w:rsidR="002B5D2B" w:rsidRPr="002B5D2B" w:rsidRDefault="002B5D2B" w:rsidP="002B5D2B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4. ..........................</w:t>
      </w:r>
    </w:p>
    <w:p w:rsidR="002B5D2B" w:rsidRPr="002B5D2B" w:rsidRDefault="002B5D2B" w:rsidP="002B5D2B">
      <w:pPr>
        <w:spacing w:after="0" w:line="360" w:lineRule="auto"/>
        <w:ind w:left="3600" w:firstLine="720"/>
        <w:jc w:val="both"/>
        <w:rPr>
          <w:rFonts w:ascii="Times New Roman" w:hAnsi="Times New Roman"/>
          <w:sz w:val="24"/>
          <w:lang w:val="id-ID"/>
        </w:rPr>
      </w:pPr>
      <w:r w:rsidRPr="002B5D2B">
        <w:rPr>
          <w:rFonts w:ascii="Times New Roman" w:hAnsi="Times New Roman"/>
          <w:sz w:val="24"/>
          <w:lang w:val="id-ID"/>
        </w:rPr>
        <w:t xml:space="preserve">  5. ..........................</w:t>
      </w:r>
    </w:p>
    <w:p w:rsidR="002B5D2B" w:rsidRPr="00571BA8" w:rsidRDefault="002B5D2B" w:rsidP="002B5D2B">
      <w:pPr>
        <w:spacing w:after="0" w:line="240" w:lineRule="auto"/>
        <w:ind w:left="4320"/>
        <w:jc w:val="both"/>
        <w:rPr>
          <w:rFonts w:ascii="Times New Roman" w:hAnsi="Times New Roman"/>
          <w:lang w:val="id-ID"/>
        </w:rPr>
      </w:pPr>
    </w:p>
    <w:p w:rsidR="002B5D2B" w:rsidRPr="002B5D2B" w:rsidRDefault="002B5D2B" w:rsidP="002B5D2B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kurlah berbagai bangun datar yang telah dibuat dengan menggunakan mistar !</w:t>
      </w:r>
    </w:p>
    <w:p w:rsidR="002B5D2B" w:rsidRDefault="002B5D2B" w:rsidP="002B5D2B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itunglah luas dari masing-masing bangun datar yang telah diukur!</w:t>
      </w:r>
    </w:p>
    <w:p w:rsidR="002B5D2B" w:rsidRDefault="002B5D2B" w:rsidP="002B5D2B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lah tabel !</w:t>
      </w:r>
    </w:p>
    <w:p w:rsidR="002B5D2B" w:rsidRDefault="002B5D2B" w:rsidP="002B5D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5D2B" w:rsidRDefault="002B5D2B" w:rsidP="002B5D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unci Jawaban 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70"/>
        <w:gridCol w:w="2586"/>
        <w:gridCol w:w="2587"/>
        <w:gridCol w:w="2507"/>
      </w:tblGrid>
      <w:tr w:rsidR="002B5D2B" w:rsidTr="002F6E08">
        <w:tc>
          <w:tcPr>
            <w:tcW w:w="570" w:type="dxa"/>
            <w:vAlign w:val="center"/>
          </w:tcPr>
          <w:p w:rsidR="002B5D2B" w:rsidRDefault="002B5D2B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586" w:type="dxa"/>
            <w:vAlign w:val="center"/>
          </w:tcPr>
          <w:p w:rsidR="002B5D2B" w:rsidRDefault="002B5D2B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Bangun Datar</w:t>
            </w:r>
          </w:p>
        </w:tc>
        <w:tc>
          <w:tcPr>
            <w:tcW w:w="2587" w:type="dxa"/>
            <w:vAlign w:val="center"/>
          </w:tcPr>
          <w:p w:rsidR="002B5D2B" w:rsidRDefault="002B5D2B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kuran</w:t>
            </w:r>
          </w:p>
        </w:tc>
        <w:tc>
          <w:tcPr>
            <w:tcW w:w="2507" w:type="dxa"/>
            <w:vAlign w:val="center"/>
          </w:tcPr>
          <w:p w:rsidR="002B5D2B" w:rsidRDefault="002B5D2B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uas</w:t>
            </w:r>
          </w:p>
        </w:tc>
      </w:tr>
      <w:tr w:rsidR="002F6E08" w:rsidTr="002F6E08">
        <w:tc>
          <w:tcPr>
            <w:tcW w:w="570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2586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2F6E08" w:rsidTr="002F6E08">
        <w:tc>
          <w:tcPr>
            <w:tcW w:w="570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2</w:t>
            </w:r>
          </w:p>
        </w:tc>
        <w:tc>
          <w:tcPr>
            <w:tcW w:w="2586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2F6E08" w:rsidTr="002F6E08">
        <w:tc>
          <w:tcPr>
            <w:tcW w:w="570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586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2F6E08" w:rsidTr="002F6E08">
        <w:tc>
          <w:tcPr>
            <w:tcW w:w="570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586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  <w:tr w:rsidR="002F6E08" w:rsidTr="002F6E08">
        <w:tc>
          <w:tcPr>
            <w:tcW w:w="570" w:type="dxa"/>
          </w:tcPr>
          <w:p w:rsidR="002F6E08" w:rsidRDefault="002F6E08" w:rsidP="002F6E0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586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.</w:t>
            </w:r>
          </w:p>
        </w:tc>
        <w:tc>
          <w:tcPr>
            <w:tcW w:w="258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</w:p>
        </w:tc>
        <w:tc>
          <w:tcPr>
            <w:tcW w:w="2507" w:type="dxa"/>
          </w:tcPr>
          <w:p w:rsidR="002F6E08" w:rsidRDefault="002F6E08" w:rsidP="00331D5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 . . .  cm</w:t>
            </w:r>
            <w:r w:rsidRPr="002F6E0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id-ID"/>
              </w:rPr>
              <w:t>2</w:t>
            </w:r>
          </w:p>
        </w:tc>
      </w:tr>
    </w:tbl>
    <w:p w:rsidR="002B5D2B" w:rsidRPr="002B5D2B" w:rsidRDefault="002B5D2B" w:rsidP="002B5D2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5D2B" w:rsidRDefault="002B5D2B" w:rsidP="002B5D2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B5D2B" w:rsidRDefault="002B5D2B" w:rsidP="002B5D2B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B5D2B" w:rsidSect="006A254A">
      <w:footerReference w:type="default" r:id="rId8"/>
      <w:type w:val="continuous"/>
      <w:pgSz w:w="12191" w:h="16160" w:code="1"/>
      <w:pgMar w:top="2268" w:right="1701" w:bottom="1701" w:left="2268" w:header="1701" w:footer="85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5D" w:rsidRDefault="00660F5D" w:rsidP="00414BD3">
      <w:pPr>
        <w:spacing w:after="0" w:line="240" w:lineRule="auto"/>
      </w:pPr>
      <w:r>
        <w:separator/>
      </w:r>
    </w:p>
  </w:endnote>
  <w:endnote w:type="continuationSeparator" w:id="1">
    <w:p w:rsidR="00660F5D" w:rsidRDefault="00660F5D" w:rsidP="0041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06" w:rsidRDefault="006E7C06">
    <w:pPr>
      <w:pStyle w:val="Footer"/>
    </w:pPr>
    <w:r>
      <w:t xml:space="preserve">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5D" w:rsidRDefault="00660F5D" w:rsidP="00414BD3">
      <w:pPr>
        <w:spacing w:after="0" w:line="240" w:lineRule="auto"/>
      </w:pPr>
      <w:r>
        <w:separator/>
      </w:r>
    </w:p>
  </w:footnote>
  <w:footnote w:type="continuationSeparator" w:id="1">
    <w:p w:rsidR="00660F5D" w:rsidRDefault="00660F5D" w:rsidP="0041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214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C3DFA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E8097B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A003A"/>
    <w:multiLevelType w:val="hybridMultilevel"/>
    <w:tmpl w:val="29308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A4AC8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EE2847"/>
    <w:multiLevelType w:val="hybridMultilevel"/>
    <w:tmpl w:val="EB248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40D64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662043"/>
    <w:multiLevelType w:val="hybridMultilevel"/>
    <w:tmpl w:val="38B6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4246D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64171A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F41E9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C11F09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4E0E08"/>
    <w:multiLevelType w:val="hybridMultilevel"/>
    <w:tmpl w:val="B9C07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921F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5C1134"/>
    <w:multiLevelType w:val="hybridMultilevel"/>
    <w:tmpl w:val="45FC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B69AC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056D0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6E63AB"/>
    <w:multiLevelType w:val="hybridMultilevel"/>
    <w:tmpl w:val="7398F7AC"/>
    <w:lvl w:ilvl="0" w:tplc="0352B8CA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4F0319"/>
    <w:multiLevelType w:val="hybridMultilevel"/>
    <w:tmpl w:val="DE9A476C"/>
    <w:lvl w:ilvl="0" w:tplc="82CC60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14449"/>
    <w:multiLevelType w:val="hybridMultilevel"/>
    <w:tmpl w:val="E592D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A4D48"/>
    <w:multiLevelType w:val="hybridMultilevel"/>
    <w:tmpl w:val="16B6BF08"/>
    <w:lvl w:ilvl="0" w:tplc="7E40E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313FD7"/>
    <w:multiLevelType w:val="hybridMultilevel"/>
    <w:tmpl w:val="D6122094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606402"/>
    <w:multiLevelType w:val="hybridMultilevel"/>
    <w:tmpl w:val="4934C0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A90E39"/>
    <w:multiLevelType w:val="hybridMultilevel"/>
    <w:tmpl w:val="A540F88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FD1C0D"/>
    <w:multiLevelType w:val="hybridMultilevel"/>
    <w:tmpl w:val="8DE85E2E"/>
    <w:lvl w:ilvl="0" w:tplc="04210019">
      <w:start w:val="1"/>
      <w:numFmt w:val="low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40F50D1"/>
    <w:multiLevelType w:val="hybridMultilevel"/>
    <w:tmpl w:val="0832AEF4"/>
    <w:lvl w:ilvl="0" w:tplc="C6EAB8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1A06D5"/>
    <w:multiLevelType w:val="hybridMultilevel"/>
    <w:tmpl w:val="B5A88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B09D3"/>
    <w:multiLevelType w:val="hybridMultilevel"/>
    <w:tmpl w:val="BE7E7BD6"/>
    <w:lvl w:ilvl="0" w:tplc="59ACA6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DD1E5D"/>
    <w:multiLevelType w:val="hybridMultilevel"/>
    <w:tmpl w:val="29308B7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2"/>
  </w:num>
  <w:num w:numId="5">
    <w:abstractNumId w:val="14"/>
  </w:num>
  <w:num w:numId="6">
    <w:abstractNumId w:val="7"/>
  </w:num>
  <w:num w:numId="7">
    <w:abstractNumId w:val="17"/>
  </w:num>
  <w:num w:numId="8">
    <w:abstractNumId w:val="15"/>
  </w:num>
  <w:num w:numId="9">
    <w:abstractNumId w:val="12"/>
  </w:num>
  <w:num w:numId="10">
    <w:abstractNumId w:val="22"/>
  </w:num>
  <w:num w:numId="11">
    <w:abstractNumId w:val="24"/>
  </w:num>
  <w:num w:numId="12">
    <w:abstractNumId w:val="18"/>
  </w:num>
  <w:num w:numId="13">
    <w:abstractNumId w:val="26"/>
  </w:num>
  <w:num w:numId="14">
    <w:abstractNumId w:val="0"/>
  </w:num>
  <w:num w:numId="15">
    <w:abstractNumId w:val="13"/>
  </w:num>
  <w:num w:numId="16">
    <w:abstractNumId w:val="10"/>
  </w:num>
  <w:num w:numId="17">
    <w:abstractNumId w:val="21"/>
  </w:num>
  <w:num w:numId="18">
    <w:abstractNumId w:val="8"/>
  </w:num>
  <w:num w:numId="19">
    <w:abstractNumId w:val="1"/>
  </w:num>
  <w:num w:numId="20">
    <w:abstractNumId w:val="4"/>
  </w:num>
  <w:num w:numId="21">
    <w:abstractNumId w:val="5"/>
  </w:num>
  <w:num w:numId="22">
    <w:abstractNumId w:val="25"/>
  </w:num>
  <w:num w:numId="23">
    <w:abstractNumId w:val="11"/>
  </w:num>
  <w:num w:numId="24">
    <w:abstractNumId w:val="20"/>
  </w:num>
  <w:num w:numId="25">
    <w:abstractNumId w:val="27"/>
  </w:num>
  <w:num w:numId="26">
    <w:abstractNumId w:val="6"/>
  </w:num>
  <w:num w:numId="27">
    <w:abstractNumId w:val="16"/>
  </w:num>
  <w:num w:numId="28">
    <w:abstractNumId w:val="28"/>
  </w:num>
  <w:num w:numId="2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8F"/>
    <w:rsid w:val="00010668"/>
    <w:rsid w:val="00015895"/>
    <w:rsid w:val="0002094E"/>
    <w:rsid w:val="000370B5"/>
    <w:rsid w:val="00046228"/>
    <w:rsid w:val="0005063F"/>
    <w:rsid w:val="00066923"/>
    <w:rsid w:val="00074288"/>
    <w:rsid w:val="0008204F"/>
    <w:rsid w:val="000948E1"/>
    <w:rsid w:val="00096603"/>
    <w:rsid w:val="00096EFE"/>
    <w:rsid w:val="000A2868"/>
    <w:rsid w:val="000B5EE8"/>
    <w:rsid w:val="000C16B8"/>
    <w:rsid w:val="000C228F"/>
    <w:rsid w:val="000C56BF"/>
    <w:rsid w:val="000D2282"/>
    <w:rsid w:val="000E432D"/>
    <w:rsid w:val="000F08D8"/>
    <w:rsid w:val="000F11E1"/>
    <w:rsid w:val="000F42D3"/>
    <w:rsid w:val="000F6A15"/>
    <w:rsid w:val="000F7AD4"/>
    <w:rsid w:val="00100811"/>
    <w:rsid w:val="001009D0"/>
    <w:rsid w:val="00105FB7"/>
    <w:rsid w:val="00106A2A"/>
    <w:rsid w:val="00114FE4"/>
    <w:rsid w:val="001152DA"/>
    <w:rsid w:val="0012418C"/>
    <w:rsid w:val="00136185"/>
    <w:rsid w:val="00144350"/>
    <w:rsid w:val="0014684B"/>
    <w:rsid w:val="0015442F"/>
    <w:rsid w:val="0015675A"/>
    <w:rsid w:val="0017276D"/>
    <w:rsid w:val="001953ED"/>
    <w:rsid w:val="001A333B"/>
    <w:rsid w:val="001A3C39"/>
    <w:rsid w:val="001B38CA"/>
    <w:rsid w:val="001B4E37"/>
    <w:rsid w:val="001C448A"/>
    <w:rsid w:val="001C4B0D"/>
    <w:rsid w:val="001C69A6"/>
    <w:rsid w:val="001C799B"/>
    <w:rsid w:val="001D7285"/>
    <w:rsid w:val="001D7486"/>
    <w:rsid w:val="001E5F77"/>
    <w:rsid w:val="001F2F8B"/>
    <w:rsid w:val="001F4A74"/>
    <w:rsid w:val="001F601F"/>
    <w:rsid w:val="00215B7B"/>
    <w:rsid w:val="00216AED"/>
    <w:rsid w:val="0022006C"/>
    <w:rsid w:val="002209E2"/>
    <w:rsid w:val="00223508"/>
    <w:rsid w:val="00224EE9"/>
    <w:rsid w:val="00231592"/>
    <w:rsid w:val="00236C46"/>
    <w:rsid w:val="00237F78"/>
    <w:rsid w:val="0025105A"/>
    <w:rsid w:val="00252EB9"/>
    <w:rsid w:val="00257AB9"/>
    <w:rsid w:val="00260B22"/>
    <w:rsid w:val="00264E13"/>
    <w:rsid w:val="002654FD"/>
    <w:rsid w:val="0027256A"/>
    <w:rsid w:val="00273320"/>
    <w:rsid w:val="00277A04"/>
    <w:rsid w:val="002827DF"/>
    <w:rsid w:val="00284635"/>
    <w:rsid w:val="00285136"/>
    <w:rsid w:val="00286469"/>
    <w:rsid w:val="00290DAB"/>
    <w:rsid w:val="00292D84"/>
    <w:rsid w:val="00293DAF"/>
    <w:rsid w:val="0029660F"/>
    <w:rsid w:val="002A3824"/>
    <w:rsid w:val="002A7FA9"/>
    <w:rsid w:val="002B2EE8"/>
    <w:rsid w:val="002B3E4D"/>
    <w:rsid w:val="002B4CA1"/>
    <w:rsid w:val="002B504B"/>
    <w:rsid w:val="002B5D2B"/>
    <w:rsid w:val="002C1760"/>
    <w:rsid w:val="002C2ADE"/>
    <w:rsid w:val="002C709A"/>
    <w:rsid w:val="002C7C10"/>
    <w:rsid w:val="002D01BB"/>
    <w:rsid w:val="002D04AC"/>
    <w:rsid w:val="002E2344"/>
    <w:rsid w:val="002F0029"/>
    <w:rsid w:val="002F05A4"/>
    <w:rsid w:val="002F6E08"/>
    <w:rsid w:val="0030400C"/>
    <w:rsid w:val="003054A0"/>
    <w:rsid w:val="00305D5B"/>
    <w:rsid w:val="003072E4"/>
    <w:rsid w:val="00307DDD"/>
    <w:rsid w:val="00314803"/>
    <w:rsid w:val="00314D08"/>
    <w:rsid w:val="00316077"/>
    <w:rsid w:val="00335194"/>
    <w:rsid w:val="00337471"/>
    <w:rsid w:val="00340529"/>
    <w:rsid w:val="0034073B"/>
    <w:rsid w:val="003411E2"/>
    <w:rsid w:val="00341A38"/>
    <w:rsid w:val="0034304F"/>
    <w:rsid w:val="00345086"/>
    <w:rsid w:val="003460B0"/>
    <w:rsid w:val="00351F42"/>
    <w:rsid w:val="0035651D"/>
    <w:rsid w:val="00357480"/>
    <w:rsid w:val="00363332"/>
    <w:rsid w:val="0036434B"/>
    <w:rsid w:val="0036623B"/>
    <w:rsid w:val="00371621"/>
    <w:rsid w:val="0038354D"/>
    <w:rsid w:val="003840D4"/>
    <w:rsid w:val="00386C65"/>
    <w:rsid w:val="00391A74"/>
    <w:rsid w:val="003931EB"/>
    <w:rsid w:val="00396280"/>
    <w:rsid w:val="0039728F"/>
    <w:rsid w:val="003A2EFA"/>
    <w:rsid w:val="003A7171"/>
    <w:rsid w:val="003B7A02"/>
    <w:rsid w:val="003C6541"/>
    <w:rsid w:val="003D0A83"/>
    <w:rsid w:val="003D117F"/>
    <w:rsid w:val="003D148E"/>
    <w:rsid w:val="003D67D8"/>
    <w:rsid w:val="003E1CDD"/>
    <w:rsid w:val="003E37A7"/>
    <w:rsid w:val="003F15E1"/>
    <w:rsid w:val="003F3AAF"/>
    <w:rsid w:val="003F6018"/>
    <w:rsid w:val="0040145D"/>
    <w:rsid w:val="004031AF"/>
    <w:rsid w:val="00403612"/>
    <w:rsid w:val="00403945"/>
    <w:rsid w:val="00412DBE"/>
    <w:rsid w:val="00414BD3"/>
    <w:rsid w:val="0041723D"/>
    <w:rsid w:val="00420798"/>
    <w:rsid w:val="00425FE5"/>
    <w:rsid w:val="00432391"/>
    <w:rsid w:val="00432C3C"/>
    <w:rsid w:val="00435EEA"/>
    <w:rsid w:val="00440D5C"/>
    <w:rsid w:val="004425A6"/>
    <w:rsid w:val="004532D1"/>
    <w:rsid w:val="00456738"/>
    <w:rsid w:val="00456CE2"/>
    <w:rsid w:val="00483CBE"/>
    <w:rsid w:val="00484E76"/>
    <w:rsid w:val="004851B5"/>
    <w:rsid w:val="004963BB"/>
    <w:rsid w:val="004A037F"/>
    <w:rsid w:val="004A2114"/>
    <w:rsid w:val="004A2A00"/>
    <w:rsid w:val="004A54C2"/>
    <w:rsid w:val="004B2476"/>
    <w:rsid w:val="004C0B5A"/>
    <w:rsid w:val="004C119D"/>
    <w:rsid w:val="004C1BCB"/>
    <w:rsid w:val="004E1561"/>
    <w:rsid w:val="004E25F9"/>
    <w:rsid w:val="004F304F"/>
    <w:rsid w:val="004F6556"/>
    <w:rsid w:val="00502E49"/>
    <w:rsid w:val="00503377"/>
    <w:rsid w:val="005045AF"/>
    <w:rsid w:val="00504E3D"/>
    <w:rsid w:val="0050699A"/>
    <w:rsid w:val="00515215"/>
    <w:rsid w:val="00516E35"/>
    <w:rsid w:val="00517BCA"/>
    <w:rsid w:val="00524813"/>
    <w:rsid w:val="00524CD9"/>
    <w:rsid w:val="00525197"/>
    <w:rsid w:val="0052630E"/>
    <w:rsid w:val="00526872"/>
    <w:rsid w:val="00535EB6"/>
    <w:rsid w:val="005436CF"/>
    <w:rsid w:val="00552A22"/>
    <w:rsid w:val="0055484D"/>
    <w:rsid w:val="00561E52"/>
    <w:rsid w:val="00564D2E"/>
    <w:rsid w:val="00565539"/>
    <w:rsid w:val="00567FF0"/>
    <w:rsid w:val="00571BA8"/>
    <w:rsid w:val="00576F9C"/>
    <w:rsid w:val="005903F5"/>
    <w:rsid w:val="00593F89"/>
    <w:rsid w:val="005967AD"/>
    <w:rsid w:val="005A191C"/>
    <w:rsid w:val="005A3199"/>
    <w:rsid w:val="005A4900"/>
    <w:rsid w:val="005C0C56"/>
    <w:rsid w:val="005D2D93"/>
    <w:rsid w:val="005D4615"/>
    <w:rsid w:val="005D52D3"/>
    <w:rsid w:val="005D6E1D"/>
    <w:rsid w:val="005E294C"/>
    <w:rsid w:val="005E35E6"/>
    <w:rsid w:val="005E6E60"/>
    <w:rsid w:val="005E6F87"/>
    <w:rsid w:val="005F01F3"/>
    <w:rsid w:val="005F1FAD"/>
    <w:rsid w:val="0060131F"/>
    <w:rsid w:val="00607494"/>
    <w:rsid w:val="00610D8F"/>
    <w:rsid w:val="0061142C"/>
    <w:rsid w:val="006138D8"/>
    <w:rsid w:val="00613F88"/>
    <w:rsid w:val="00615FC9"/>
    <w:rsid w:val="0061651B"/>
    <w:rsid w:val="00617771"/>
    <w:rsid w:val="00622C42"/>
    <w:rsid w:val="00624EC3"/>
    <w:rsid w:val="006250A3"/>
    <w:rsid w:val="006315CA"/>
    <w:rsid w:val="0063422E"/>
    <w:rsid w:val="0063494B"/>
    <w:rsid w:val="00635CBB"/>
    <w:rsid w:val="00641045"/>
    <w:rsid w:val="006464FB"/>
    <w:rsid w:val="006520AF"/>
    <w:rsid w:val="00654AE2"/>
    <w:rsid w:val="00660F5D"/>
    <w:rsid w:val="00662BA6"/>
    <w:rsid w:val="0066305B"/>
    <w:rsid w:val="006745A9"/>
    <w:rsid w:val="006751AC"/>
    <w:rsid w:val="0068372A"/>
    <w:rsid w:val="00685DA3"/>
    <w:rsid w:val="006862B3"/>
    <w:rsid w:val="00686E9E"/>
    <w:rsid w:val="00693559"/>
    <w:rsid w:val="00694ADF"/>
    <w:rsid w:val="006A0425"/>
    <w:rsid w:val="006A0EC0"/>
    <w:rsid w:val="006A19C7"/>
    <w:rsid w:val="006A254A"/>
    <w:rsid w:val="006A2BFE"/>
    <w:rsid w:val="006A734C"/>
    <w:rsid w:val="006B2EE7"/>
    <w:rsid w:val="006B4E1A"/>
    <w:rsid w:val="006B77CF"/>
    <w:rsid w:val="006C1BE3"/>
    <w:rsid w:val="006C3DA6"/>
    <w:rsid w:val="006D00E1"/>
    <w:rsid w:val="006D05A1"/>
    <w:rsid w:val="006D75F8"/>
    <w:rsid w:val="006E7C06"/>
    <w:rsid w:val="006F0A69"/>
    <w:rsid w:val="007039E4"/>
    <w:rsid w:val="007123A7"/>
    <w:rsid w:val="00724C50"/>
    <w:rsid w:val="00730C29"/>
    <w:rsid w:val="00734385"/>
    <w:rsid w:val="007378E1"/>
    <w:rsid w:val="00743C17"/>
    <w:rsid w:val="00756F08"/>
    <w:rsid w:val="00762E6A"/>
    <w:rsid w:val="00763A83"/>
    <w:rsid w:val="00764BD0"/>
    <w:rsid w:val="00766060"/>
    <w:rsid w:val="0076659D"/>
    <w:rsid w:val="00767AE7"/>
    <w:rsid w:val="007745FA"/>
    <w:rsid w:val="007746B6"/>
    <w:rsid w:val="00780DC4"/>
    <w:rsid w:val="00785DEB"/>
    <w:rsid w:val="007A0E8C"/>
    <w:rsid w:val="007A684B"/>
    <w:rsid w:val="007B6BE4"/>
    <w:rsid w:val="007B7C53"/>
    <w:rsid w:val="007C1D2E"/>
    <w:rsid w:val="007D7AA1"/>
    <w:rsid w:val="007E250E"/>
    <w:rsid w:val="007E49F5"/>
    <w:rsid w:val="007F1A60"/>
    <w:rsid w:val="007F2D16"/>
    <w:rsid w:val="007F49F0"/>
    <w:rsid w:val="00804395"/>
    <w:rsid w:val="00806D00"/>
    <w:rsid w:val="00813F1B"/>
    <w:rsid w:val="008162DF"/>
    <w:rsid w:val="00820A48"/>
    <w:rsid w:val="008227D6"/>
    <w:rsid w:val="00823552"/>
    <w:rsid w:val="008242D5"/>
    <w:rsid w:val="00824832"/>
    <w:rsid w:val="00824D30"/>
    <w:rsid w:val="008378C3"/>
    <w:rsid w:val="00840628"/>
    <w:rsid w:val="008409CD"/>
    <w:rsid w:val="00852025"/>
    <w:rsid w:val="008520F7"/>
    <w:rsid w:val="0085245A"/>
    <w:rsid w:val="00856C5E"/>
    <w:rsid w:val="00856E52"/>
    <w:rsid w:val="00864843"/>
    <w:rsid w:val="0086590C"/>
    <w:rsid w:val="00867E0A"/>
    <w:rsid w:val="008702CA"/>
    <w:rsid w:val="008705D4"/>
    <w:rsid w:val="00870D14"/>
    <w:rsid w:val="00877445"/>
    <w:rsid w:val="0088677F"/>
    <w:rsid w:val="0089647B"/>
    <w:rsid w:val="008A0CC6"/>
    <w:rsid w:val="008A10AC"/>
    <w:rsid w:val="008A4B62"/>
    <w:rsid w:val="008A5BDF"/>
    <w:rsid w:val="008B7278"/>
    <w:rsid w:val="008B7DF2"/>
    <w:rsid w:val="008C61B6"/>
    <w:rsid w:val="008C6587"/>
    <w:rsid w:val="008D2B63"/>
    <w:rsid w:val="008D3E70"/>
    <w:rsid w:val="008D7BE8"/>
    <w:rsid w:val="008E042D"/>
    <w:rsid w:val="008E4D3D"/>
    <w:rsid w:val="008F5FF7"/>
    <w:rsid w:val="008F7534"/>
    <w:rsid w:val="009006C4"/>
    <w:rsid w:val="00910869"/>
    <w:rsid w:val="009142D8"/>
    <w:rsid w:val="00915CA7"/>
    <w:rsid w:val="00933421"/>
    <w:rsid w:val="00935DDB"/>
    <w:rsid w:val="00937C01"/>
    <w:rsid w:val="009413C1"/>
    <w:rsid w:val="00945899"/>
    <w:rsid w:val="00953D9B"/>
    <w:rsid w:val="00966B80"/>
    <w:rsid w:val="009713DC"/>
    <w:rsid w:val="009900FF"/>
    <w:rsid w:val="009918F7"/>
    <w:rsid w:val="009950D4"/>
    <w:rsid w:val="009A45CE"/>
    <w:rsid w:val="009B2B9C"/>
    <w:rsid w:val="009C0752"/>
    <w:rsid w:val="009C1661"/>
    <w:rsid w:val="009C371C"/>
    <w:rsid w:val="009E0D12"/>
    <w:rsid w:val="009E0DA7"/>
    <w:rsid w:val="009F2F55"/>
    <w:rsid w:val="009F53D2"/>
    <w:rsid w:val="00A01FDE"/>
    <w:rsid w:val="00A05BE1"/>
    <w:rsid w:val="00A07191"/>
    <w:rsid w:val="00A12E0D"/>
    <w:rsid w:val="00A170D6"/>
    <w:rsid w:val="00A22375"/>
    <w:rsid w:val="00A27B12"/>
    <w:rsid w:val="00A3052C"/>
    <w:rsid w:val="00A42608"/>
    <w:rsid w:val="00A44F1B"/>
    <w:rsid w:val="00A47324"/>
    <w:rsid w:val="00A53097"/>
    <w:rsid w:val="00A536C6"/>
    <w:rsid w:val="00A53DE3"/>
    <w:rsid w:val="00A57CD2"/>
    <w:rsid w:val="00A723C0"/>
    <w:rsid w:val="00A740D4"/>
    <w:rsid w:val="00A8042F"/>
    <w:rsid w:val="00A8679B"/>
    <w:rsid w:val="00A87BFC"/>
    <w:rsid w:val="00A87EF8"/>
    <w:rsid w:val="00A94A63"/>
    <w:rsid w:val="00AA0FFE"/>
    <w:rsid w:val="00AA5DE2"/>
    <w:rsid w:val="00AB3E2F"/>
    <w:rsid w:val="00AC072B"/>
    <w:rsid w:val="00AC4D96"/>
    <w:rsid w:val="00AD2E12"/>
    <w:rsid w:val="00AE4BE6"/>
    <w:rsid w:val="00B0259F"/>
    <w:rsid w:val="00B026EC"/>
    <w:rsid w:val="00B120D4"/>
    <w:rsid w:val="00B1236C"/>
    <w:rsid w:val="00B144AE"/>
    <w:rsid w:val="00B152AA"/>
    <w:rsid w:val="00B205B7"/>
    <w:rsid w:val="00B21D93"/>
    <w:rsid w:val="00B2409A"/>
    <w:rsid w:val="00B2726A"/>
    <w:rsid w:val="00B307BF"/>
    <w:rsid w:val="00B41740"/>
    <w:rsid w:val="00B444DF"/>
    <w:rsid w:val="00B57552"/>
    <w:rsid w:val="00B60884"/>
    <w:rsid w:val="00B61E5B"/>
    <w:rsid w:val="00B75660"/>
    <w:rsid w:val="00B766FB"/>
    <w:rsid w:val="00B81A4F"/>
    <w:rsid w:val="00B848D3"/>
    <w:rsid w:val="00B95C92"/>
    <w:rsid w:val="00B96B99"/>
    <w:rsid w:val="00BA2154"/>
    <w:rsid w:val="00BA2B5D"/>
    <w:rsid w:val="00BB53FE"/>
    <w:rsid w:val="00BC0269"/>
    <w:rsid w:val="00BC1600"/>
    <w:rsid w:val="00BD0DF8"/>
    <w:rsid w:val="00BD46FF"/>
    <w:rsid w:val="00BD7220"/>
    <w:rsid w:val="00BE19E9"/>
    <w:rsid w:val="00BE1A39"/>
    <w:rsid w:val="00BF0FA9"/>
    <w:rsid w:val="00BF17E7"/>
    <w:rsid w:val="00BF6AE8"/>
    <w:rsid w:val="00C052E6"/>
    <w:rsid w:val="00C1491B"/>
    <w:rsid w:val="00C22309"/>
    <w:rsid w:val="00C27C04"/>
    <w:rsid w:val="00C37D92"/>
    <w:rsid w:val="00C53E6C"/>
    <w:rsid w:val="00C607A0"/>
    <w:rsid w:val="00C646A2"/>
    <w:rsid w:val="00C658EF"/>
    <w:rsid w:val="00C70A50"/>
    <w:rsid w:val="00C72575"/>
    <w:rsid w:val="00C742FD"/>
    <w:rsid w:val="00C7474C"/>
    <w:rsid w:val="00C877A5"/>
    <w:rsid w:val="00C964B6"/>
    <w:rsid w:val="00CA2F15"/>
    <w:rsid w:val="00CC36A9"/>
    <w:rsid w:val="00CD48B5"/>
    <w:rsid w:val="00CE0FE4"/>
    <w:rsid w:val="00CF258A"/>
    <w:rsid w:val="00D01AF9"/>
    <w:rsid w:val="00D0258E"/>
    <w:rsid w:val="00D0728D"/>
    <w:rsid w:val="00D12196"/>
    <w:rsid w:val="00D21EF4"/>
    <w:rsid w:val="00D41A01"/>
    <w:rsid w:val="00D5112C"/>
    <w:rsid w:val="00D543AB"/>
    <w:rsid w:val="00D54FCF"/>
    <w:rsid w:val="00D65EAE"/>
    <w:rsid w:val="00D67414"/>
    <w:rsid w:val="00D76D70"/>
    <w:rsid w:val="00D827E9"/>
    <w:rsid w:val="00D87259"/>
    <w:rsid w:val="00D90ED0"/>
    <w:rsid w:val="00D92DE1"/>
    <w:rsid w:val="00D9358A"/>
    <w:rsid w:val="00D93A0B"/>
    <w:rsid w:val="00DA1A0A"/>
    <w:rsid w:val="00DB044D"/>
    <w:rsid w:val="00DB048C"/>
    <w:rsid w:val="00DB31EB"/>
    <w:rsid w:val="00DC16B2"/>
    <w:rsid w:val="00DD03D0"/>
    <w:rsid w:val="00DD1C7F"/>
    <w:rsid w:val="00DD68A2"/>
    <w:rsid w:val="00DE1609"/>
    <w:rsid w:val="00DE3182"/>
    <w:rsid w:val="00DE4695"/>
    <w:rsid w:val="00DF1CAB"/>
    <w:rsid w:val="00DF4FF3"/>
    <w:rsid w:val="00E01D50"/>
    <w:rsid w:val="00E13B37"/>
    <w:rsid w:val="00E21330"/>
    <w:rsid w:val="00E34EB7"/>
    <w:rsid w:val="00E539A2"/>
    <w:rsid w:val="00E56797"/>
    <w:rsid w:val="00E57FCA"/>
    <w:rsid w:val="00E63073"/>
    <w:rsid w:val="00E63854"/>
    <w:rsid w:val="00E66659"/>
    <w:rsid w:val="00E6720E"/>
    <w:rsid w:val="00E72281"/>
    <w:rsid w:val="00E724D3"/>
    <w:rsid w:val="00E83E1B"/>
    <w:rsid w:val="00EC00B8"/>
    <w:rsid w:val="00EC4295"/>
    <w:rsid w:val="00ED7FBC"/>
    <w:rsid w:val="00EE0159"/>
    <w:rsid w:val="00EE28B7"/>
    <w:rsid w:val="00EE4F9E"/>
    <w:rsid w:val="00EF2572"/>
    <w:rsid w:val="00EF5CBE"/>
    <w:rsid w:val="00F01F6A"/>
    <w:rsid w:val="00F01F87"/>
    <w:rsid w:val="00F03243"/>
    <w:rsid w:val="00F112B3"/>
    <w:rsid w:val="00F20699"/>
    <w:rsid w:val="00F2541D"/>
    <w:rsid w:val="00F34A4F"/>
    <w:rsid w:val="00F44166"/>
    <w:rsid w:val="00F44581"/>
    <w:rsid w:val="00F50DB0"/>
    <w:rsid w:val="00F517D4"/>
    <w:rsid w:val="00F5433F"/>
    <w:rsid w:val="00F55BA5"/>
    <w:rsid w:val="00F573C8"/>
    <w:rsid w:val="00F65D8B"/>
    <w:rsid w:val="00F73157"/>
    <w:rsid w:val="00F73A92"/>
    <w:rsid w:val="00F7503B"/>
    <w:rsid w:val="00F77E1F"/>
    <w:rsid w:val="00F815CB"/>
    <w:rsid w:val="00F82534"/>
    <w:rsid w:val="00F8428F"/>
    <w:rsid w:val="00F862E8"/>
    <w:rsid w:val="00F87A55"/>
    <w:rsid w:val="00F930E5"/>
    <w:rsid w:val="00F965F5"/>
    <w:rsid w:val="00F96E61"/>
    <w:rsid w:val="00FA0ACD"/>
    <w:rsid w:val="00FB08D5"/>
    <w:rsid w:val="00FC16C2"/>
    <w:rsid w:val="00FD4856"/>
    <w:rsid w:val="00FE0874"/>
    <w:rsid w:val="00FE0B01"/>
    <w:rsid w:val="00FE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E1B"/>
  </w:style>
  <w:style w:type="paragraph" w:styleId="Heading1">
    <w:name w:val="heading 1"/>
    <w:basedOn w:val="Normal"/>
    <w:next w:val="Normal"/>
    <w:link w:val="Heading1Char"/>
    <w:uiPriority w:val="9"/>
    <w:qFormat/>
    <w:rsid w:val="00624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34C"/>
    <w:pPr>
      <w:keepNext/>
      <w:spacing w:after="0" w:line="240" w:lineRule="auto"/>
      <w:ind w:left="720" w:firstLine="720"/>
      <w:outlineLvl w:val="5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28F"/>
    <w:pPr>
      <w:ind w:left="720"/>
      <w:contextualSpacing/>
    </w:pPr>
  </w:style>
  <w:style w:type="table" w:styleId="TableGrid">
    <w:name w:val="Table Grid"/>
    <w:basedOn w:val="TableNormal"/>
    <w:uiPriority w:val="59"/>
    <w:rsid w:val="0029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F01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D3"/>
  </w:style>
  <w:style w:type="paragraph" w:styleId="Footer">
    <w:name w:val="footer"/>
    <w:basedOn w:val="Normal"/>
    <w:link w:val="FooterChar"/>
    <w:unhideWhenUsed/>
    <w:rsid w:val="0041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14BD3"/>
  </w:style>
  <w:style w:type="character" w:styleId="PlaceholderText">
    <w:name w:val="Placeholder Text"/>
    <w:basedOn w:val="DefaultParagraphFont"/>
    <w:uiPriority w:val="99"/>
    <w:semiHidden/>
    <w:rsid w:val="000106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668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010668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24E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34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haracterStyle1">
    <w:name w:val="Character Style 1"/>
    <w:uiPriority w:val="99"/>
    <w:rsid w:val="006A734C"/>
    <w:rPr>
      <w:rFonts w:ascii="Garamond" w:hAnsi="Garamond"/>
      <w:sz w:val="24"/>
    </w:rPr>
  </w:style>
  <w:style w:type="paragraph" w:customStyle="1" w:styleId="Style2">
    <w:name w:val="Style 2"/>
    <w:uiPriority w:val="99"/>
    <w:rsid w:val="006A734C"/>
    <w:pPr>
      <w:widowControl w:val="0"/>
      <w:autoSpaceDE w:val="0"/>
      <w:autoSpaceDN w:val="0"/>
      <w:adjustRightInd w:val="0"/>
      <w:spacing w:after="0" w:line="240" w:lineRule="auto"/>
      <w:ind w:left="993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 1"/>
    <w:uiPriority w:val="99"/>
    <w:rsid w:val="006A734C"/>
    <w:pPr>
      <w:widowControl w:val="0"/>
      <w:autoSpaceDE w:val="0"/>
      <w:autoSpaceDN w:val="0"/>
      <w:spacing w:before="36" w:after="0" w:line="271" w:lineRule="auto"/>
      <w:ind w:left="993" w:hanging="284"/>
      <w:jc w:val="both"/>
    </w:pPr>
    <w:rPr>
      <w:rFonts w:ascii="Garamond" w:eastAsia="Times New Roman" w:hAnsi="Garamond" w:cs="Garamond"/>
      <w:sz w:val="24"/>
      <w:szCs w:val="24"/>
    </w:rPr>
  </w:style>
  <w:style w:type="paragraph" w:customStyle="1" w:styleId="Style">
    <w:name w:val="Style"/>
    <w:rsid w:val="006A7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A734C"/>
    <w:pPr>
      <w:spacing w:after="0" w:line="480" w:lineRule="auto"/>
      <w:ind w:left="96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734C"/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B384E-1D9E-4C6A-ABD0-F76FD99E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JUSNAENI</dc:creator>
  <cp:keywords/>
  <dc:description/>
  <cp:lastModifiedBy>ACER</cp:lastModifiedBy>
  <cp:revision>94</cp:revision>
  <cp:lastPrinted>2014-04-25T02:48:00Z</cp:lastPrinted>
  <dcterms:created xsi:type="dcterms:W3CDTF">2011-02-22T09:03:00Z</dcterms:created>
  <dcterms:modified xsi:type="dcterms:W3CDTF">2014-04-25T02:49:00Z</dcterms:modified>
</cp:coreProperties>
</file>